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大全  内务  行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大全  内务  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22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现行法令大全  内务  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